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46258">
        <w:rPr>
          <w:rFonts w:ascii="Times New Roman" w:hAnsi="Times New Roman" w:cs="Times New Roman"/>
          <w:sz w:val="24"/>
          <w:szCs w:val="24"/>
        </w:rPr>
        <w:t>6</w:t>
      </w:r>
      <w:r w:rsidR="003A59AC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F46258">
        <w:rPr>
          <w:rFonts w:ascii="Times New Roman" w:hAnsi="Times New Roman" w:cs="Times New Roman"/>
          <w:sz w:val="24"/>
          <w:szCs w:val="24"/>
        </w:rPr>
        <w:t>9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E37F8D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F46258" w:rsidRDefault="00F46258" w:rsidP="00F46258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F46258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61609C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Pr="00E37F8D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E37F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E37F8D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E37F8D" w:rsidRDefault="004D784D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E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D7217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61609C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E37F8D" w:rsidRDefault="0061609C" w:rsidP="00252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217E" w:rsidRPr="00252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6A4" w:rsidRPr="002526A4">
              <w:rPr>
                <w:rFonts w:ascii="Times New Roman" w:hAnsi="Times New Roman" w:cs="Times New Roman"/>
                <w:sz w:val="24"/>
                <w:szCs w:val="24"/>
              </w:rPr>
              <w:t>3174,4</w:t>
            </w:r>
          </w:p>
        </w:tc>
      </w:tr>
      <w:tr w:rsidR="00E37F8D" w:rsidRPr="00E37F8D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F46258" w:rsidRDefault="00F46258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мате</w:t>
            </w: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иально-тех</w:t>
            </w: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й базы сферы культуры. (Капитальный ремонт памятников и братских моги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609C" w:rsidP="00267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E37F8D" w:rsidRPr="00E37F8D" w:rsidRDefault="00E37F8D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E37F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E37F8D" w:rsidRPr="00E37F8D" w:rsidRDefault="00F46258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37F8D"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E37F8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37F8D" w:rsidRPr="00E37F8D" w:rsidRDefault="00E37F8D" w:rsidP="00F46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F46258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609C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61609C" w:rsidP="0052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8D" w:rsidRPr="00E37F8D" w:rsidRDefault="00D7217E" w:rsidP="00252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6A4">
              <w:rPr>
                <w:rFonts w:ascii="Times New Roman" w:hAnsi="Times New Roman" w:cs="Times New Roman"/>
                <w:sz w:val="24"/>
                <w:szCs w:val="24"/>
              </w:rPr>
              <w:t>25085,5</w:t>
            </w:r>
          </w:p>
        </w:tc>
      </w:tr>
      <w:tr w:rsidR="00054C86" w:rsidRPr="00E37F8D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F46258" w:rsidRDefault="00F46258" w:rsidP="00F4625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462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61609C" w:rsidP="00840A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>куль</w:t>
            </w:r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E37F8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E37F8D" w:rsidRDefault="00054C86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</w:t>
            </w:r>
            <w:r w:rsidR="00840A31" w:rsidRPr="00E37F8D">
              <w:rPr>
                <w:rFonts w:ascii="Times New Roman" w:hAnsi="Times New Roman"/>
                <w:sz w:val="24"/>
                <w:szCs w:val="24"/>
              </w:rPr>
              <w:t>1</w:t>
            </w:r>
            <w:r w:rsidR="0061609C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E37F8D" w:rsidRDefault="00054C86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/>
                <w:sz w:val="24"/>
                <w:szCs w:val="24"/>
              </w:rPr>
              <w:t>201</w:t>
            </w:r>
            <w:r w:rsidR="0061609C">
              <w:rPr>
                <w:rFonts w:ascii="Times New Roman" w:hAnsi="Times New Roman"/>
                <w:sz w:val="24"/>
                <w:szCs w:val="24"/>
              </w:rPr>
              <w:t>9</w:t>
            </w:r>
            <w:r w:rsidRPr="00E37F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D7217E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E37F8D" w:rsidRDefault="0061609C" w:rsidP="001A6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61609C" w:rsidRDefault="0061609C" w:rsidP="0061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DA9" w:rsidRPr="006160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6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3A59AC" w:rsidRDefault="003A59AC" w:rsidP="00F7747E">
      <w:pPr>
        <w:pStyle w:val="a5"/>
        <w:jc w:val="both"/>
        <w:rPr>
          <w:bCs/>
          <w:sz w:val="24"/>
        </w:rPr>
      </w:pPr>
    </w:p>
    <w:p w:rsidR="002526A4" w:rsidRDefault="002526A4" w:rsidP="00F7747E">
      <w:pPr>
        <w:pStyle w:val="a5"/>
        <w:jc w:val="both"/>
        <w:rPr>
          <w:bCs/>
          <w:sz w:val="24"/>
        </w:rPr>
      </w:pPr>
      <w:proofErr w:type="gramStart"/>
      <w:r>
        <w:rPr>
          <w:bCs/>
          <w:sz w:val="24"/>
        </w:rPr>
        <w:t>Исполняющий</w:t>
      </w:r>
      <w:proofErr w:type="gramEnd"/>
      <w:r>
        <w:rPr>
          <w:bCs/>
          <w:sz w:val="24"/>
        </w:rPr>
        <w:t xml:space="preserve"> обязанности г</w:t>
      </w:r>
      <w:r w:rsidR="00F7747E" w:rsidRPr="001F25FC">
        <w:rPr>
          <w:bCs/>
          <w:sz w:val="24"/>
        </w:rPr>
        <w:t>лав</w:t>
      </w:r>
      <w:r>
        <w:rPr>
          <w:bCs/>
          <w:sz w:val="24"/>
        </w:rPr>
        <w:t>ы</w:t>
      </w:r>
      <w:r w:rsidR="00F7747E" w:rsidRPr="001F25FC">
        <w:rPr>
          <w:bCs/>
          <w:sz w:val="24"/>
        </w:rPr>
        <w:t xml:space="preserve"> </w:t>
      </w:r>
      <w:r w:rsidR="00F7747E">
        <w:rPr>
          <w:bCs/>
          <w:sz w:val="24"/>
        </w:rPr>
        <w:t xml:space="preserve">Администрации </w:t>
      </w: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="002526A4">
        <w:rPr>
          <w:bCs/>
          <w:sz w:val="24"/>
        </w:rPr>
        <w:t xml:space="preserve">                                                                                  </w:t>
      </w:r>
      <w:r w:rsidRPr="001F25FC">
        <w:rPr>
          <w:sz w:val="24"/>
        </w:rPr>
        <w:t xml:space="preserve">__________________________ </w:t>
      </w:r>
      <w:r w:rsidR="002526A4">
        <w:rPr>
          <w:bCs/>
          <w:sz w:val="24"/>
        </w:rPr>
        <w:t>Н.Н.</w:t>
      </w:r>
      <w:proofErr w:type="gramStart"/>
      <w:r w:rsidR="002526A4">
        <w:rPr>
          <w:bCs/>
          <w:sz w:val="24"/>
        </w:rPr>
        <w:t>Варшавский</w:t>
      </w:r>
      <w:proofErr w:type="gramEnd"/>
      <w:r w:rsidRPr="001F25FC">
        <w:rPr>
          <w:bCs/>
          <w:sz w:val="24"/>
        </w:rPr>
        <w:t xml:space="preserve">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2526A4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5AE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47C9B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45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6E70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2DD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6A4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0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28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5D1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8DE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9AC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D7C9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5FC1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695"/>
    <w:rsid w:val="00521B8E"/>
    <w:rsid w:val="00521F3F"/>
    <w:rsid w:val="00521F74"/>
    <w:rsid w:val="00523001"/>
    <w:rsid w:val="00523A11"/>
    <w:rsid w:val="00523CAD"/>
    <w:rsid w:val="00523FC1"/>
    <w:rsid w:val="00524108"/>
    <w:rsid w:val="00524652"/>
    <w:rsid w:val="005247D1"/>
    <w:rsid w:val="00524AE2"/>
    <w:rsid w:val="005251F1"/>
    <w:rsid w:val="005255DC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8D5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0CF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0ADC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924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61B"/>
    <w:rsid w:val="00612726"/>
    <w:rsid w:val="006130B8"/>
    <w:rsid w:val="006133F6"/>
    <w:rsid w:val="006150F9"/>
    <w:rsid w:val="00615315"/>
    <w:rsid w:val="0061609C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0FE2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8EE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42C9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A31"/>
    <w:rsid w:val="00840F0D"/>
    <w:rsid w:val="00841F6B"/>
    <w:rsid w:val="008426E2"/>
    <w:rsid w:val="00842CE7"/>
    <w:rsid w:val="0084361E"/>
    <w:rsid w:val="008436AE"/>
    <w:rsid w:val="00843852"/>
    <w:rsid w:val="00844045"/>
    <w:rsid w:val="00844254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8AD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A707B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655F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17BD5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78E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7A9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2D7D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3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3FC2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B2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0E67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11E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D6D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34D5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36C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3D7C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DA9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1AB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17E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37F8D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616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257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25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73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60D-67FC-49AB-9A64-2F0AEEF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9-07-11T07:03:00Z</cp:lastPrinted>
  <dcterms:created xsi:type="dcterms:W3CDTF">2019-07-11T07:04:00Z</dcterms:created>
  <dcterms:modified xsi:type="dcterms:W3CDTF">2019-07-11T07:04:00Z</dcterms:modified>
</cp:coreProperties>
</file>